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D9012" w14:textId="0F18D5B1" w:rsidR="009413BB" w:rsidRPr="00651BD5" w:rsidRDefault="00974B44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FE0C45">
        <w:rPr>
          <w:rFonts w:ascii="Cairo" w:hAnsi="Cairo" w:cs="Cairo"/>
          <w:b/>
          <w:sz w:val="6"/>
          <w:szCs w:val="6"/>
          <w:lang w:val="en-US"/>
        </w:rPr>
        <w:br/>
      </w:r>
      <w:r>
        <w:rPr>
          <w:rFonts w:ascii="Cairo" w:hAnsi="Cairo" w:cs="Cairo"/>
          <w:b/>
          <w:sz w:val="40"/>
          <w:szCs w:val="40"/>
          <w:lang w:val="en-US"/>
        </w:rPr>
        <w:t>IBG Dorms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 </w:t>
      </w:r>
      <w:r w:rsidR="00E56718">
        <w:rPr>
          <w:rFonts w:ascii="Cairo" w:hAnsi="Cairo" w:cs="Cairo"/>
          <w:b/>
          <w:sz w:val="40"/>
          <w:szCs w:val="40"/>
          <w:lang w:val="en-US"/>
        </w:rPr>
        <w:t xml:space="preserve">-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8C5587">
        <w:rPr>
          <w:rFonts w:ascii="Cairo" w:hAnsi="Cairo" w:cs="Cairo"/>
          <w:b/>
          <w:sz w:val="40"/>
          <w:szCs w:val="40"/>
          <w:lang w:val="en-US"/>
        </w:rPr>
        <w:t>1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8C5587">
        <w:rPr>
          <w:rFonts w:ascii="Cairo" w:hAnsi="Cairo" w:cs="Cairo"/>
          <w:b/>
          <w:sz w:val="40"/>
          <w:szCs w:val="40"/>
          <w:lang w:val="en-US"/>
        </w:rPr>
        <w:t>2</w:t>
      </w:r>
      <w:r w:rsidR="00651BD5">
        <w:rPr>
          <w:rFonts w:ascii="Cairo" w:hAnsi="Cairo" w:cs="Cairo"/>
          <w:b/>
          <w:sz w:val="40"/>
          <w:szCs w:val="40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8C5587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413BB" w:rsidRPr="00827498">
              <w:rPr>
                <w:sz w:val="20"/>
                <w:szCs w:val="20"/>
                <w:lang w:val="en-US"/>
              </w:rPr>
              <w:t>date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87233C" w:rsidRPr="008C5587" w14:paraId="64FF4750" w14:textId="77777777" w:rsidTr="005A4C1D">
        <w:trPr>
          <w:trHeight w:val="454"/>
        </w:trPr>
        <w:tc>
          <w:tcPr>
            <w:tcW w:w="4812" w:type="dxa"/>
          </w:tcPr>
          <w:p w14:paraId="36EFE68F" w14:textId="2063D70B" w:rsidR="0087233C" w:rsidRPr="00827498" w:rsidRDefault="0087233C" w:rsidP="0087233C">
            <w:pPr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</w:t>
            </w:r>
            <w:proofErr w:type="spellStart"/>
            <w:r w:rsidRPr="0087233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7233C">
              <w:rPr>
                <w:sz w:val="20"/>
                <w:szCs w:val="20"/>
                <w:lang w:val="en-US"/>
              </w:rPr>
              <w:t xml:space="preserve"> of study: </w:t>
            </w:r>
            <w:r>
              <w:rPr>
                <w:sz w:val="20"/>
                <w:szCs w:val="20"/>
                <w:lang w:val="en-US"/>
              </w:rPr>
              <w:br/>
            </w:r>
            <w:r w:rsidR="00974B44">
              <w:rPr>
                <w:sz w:val="20"/>
                <w:szCs w:val="20"/>
                <w:lang w:val="en-US"/>
              </w:rPr>
              <w:t xml:space="preserve">Pre-IB </w:t>
            </w:r>
            <w:r w:rsidR="00974B44">
              <w:rPr>
                <w:sz w:val="20"/>
                <w:szCs w:val="20"/>
                <w:lang w:val="en-US"/>
              </w:rPr>
              <w:sym w:font="Wingdings 2" w:char="F0A3"/>
            </w:r>
            <w:r w:rsidR="00974B44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4816" w:type="dxa"/>
            <w:gridSpan w:val="2"/>
          </w:tcPr>
          <w:p w14:paraId="2C6CCCF3" w14:textId="77777777" w:rsidR="0087233C" w:rsidRPr="00827498" w:rsidRDefault="0087233C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</w:t>
            </w:r>
            <w:r>
              <w:rPr>
                <w:sz w:val="20"/>
                <w:szCs w:val="20"/>
                <w:lang w:val="en-US"/>
              </w:rPr>
              <w:t>if you wish to borrow a bike</w:t>
            </w:r>
            <w:r w:rsidRPr="0087233C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br/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8C5587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57"/>
        <w:gridCol w:w="2773"/>
        <w:gridCol w:w="1728"/>
        <w:gridCol w:w="1417"/>
        <w:gridCol w:w="1553"/>
      </w:tblGrid>
      <w:tr w:rsidR="008C5587" w:rsidRPr="008C5587" w14:paraId="7722F833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FE11318" w14:textId="03A626C2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 excluding private bathroom and mini kitchen</w:t>
            </w:r>
          </w:p>
        </w:tc>
        <w:tc>
          <w:tcPr>
            <w:tcW w:w="2773" w:type="dxa"/>
            <w:vAlign w:val="center"/>
          </w:tcPr>
          <w:p w14:paraId="48A64447" w14:textId="6A99BFC4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Rent per month, excluding utilities</w:t>
            </w:r>
            <w:r>
              <w:rPr>
                <w:b/>
                <w:sz w:val="20"/>
                <w:lang w:val="en-GB"/>
              </w:rPr>
              <w:t xml:space="preserve"> (see website for additional costs)</w:t>
            </w:r>
          </w:p>
        </w:tc>
        <w:tc>
          <w:tcPr>
            <w:tcW w:w="1728" w:type="dxa"/>
          </w:tcPr>
          <w:p w14:paraId="53C178EE" w14:textId="77777777" w:rsidR="008C5587" w:rsidRP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Utilities</w:t>
            </w:r>
          </w:p>
          <w:p w14:paraId="511C4B49" w14:textId="40491DB9" w:rsid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(incl. maintenance fee)</w:t>
            </w:r>
          </w:p>
        </w:tc>
        <w:tc>
          <w:tcPr>
            <w:tcW w:w="1417" w:type="dxa"/>
            <w:vAlign w:val="center"/>
          </w:tcPr>
          <w:p w14:paraId="453A8C75" w14:textId="753A1A9F" w:rsidR="008C5587" w:rsidRPr="000260BE" w:rsidRDefault="008C5587" w:rsidP="00974B44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posit**</w:t>
            </w:r>
          </w:p>
        </w:tc>
        <w:tc>
          <w:tcPr>
            <w:tcW w:w="1553" w:type="dxa"/>
            <w:vAlign w:val="center"/>
          </w:tcPr>
          <w:p w14:paraId="2D96395A" w14:textId="728DCE91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Mark at least two priorities (1, 2, etc.)</w:t>
            </w:r>
          </w:p>
        </w:tc>
      </w:tr>
      <w:tr w:rsidR="008C5587" w:rsidRPr="000260BE" w14:paraId="5D1BCB58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398B9CF" w14:textId="1DBE8A0D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3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51D08A6" w14:textId="5C2937F0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863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084F4CA" w14:textId="6DD6F891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</w:t>
            </w:r>
            <w:r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417" w:type="dxa"/>
            <w:vAlign w:val="center"/>
          </w:tcPr>
          <w:p w14:paraId="006B02FD" w14:textId="4580FD5F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.150 DKK</w:t>
            </w:r>
          </w:p>
        </w:tc>
        <w:tc>
          <w:tcPr>
            <w:tcW w:w="1553" w:type="dxa"/>
            <w:vAlign w:val="center"/>
          </w:tcPr>
          <w:p w14:paraId="25E1A8F7" w14:textId="722B410A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78D205BE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E54D0FA" w14:textId="1ABA84DB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8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6E1D0C6" w14:textId="32246217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259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782429F4" w14:textId="1A6290E9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53033A5C" w14:textId="07AFA39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.700 DKK</w:t>
            </w:r>
          </w:p>
        </w:tc>
        <w:tc>
          <w:tcPr>
            <w:tcW w:w="1553" w:type="dxa"/>
            <w:vAlign w:val="center"/>
          </w:tcPr>
          <w:p w14:paraId="0013207D" w14:textId="245E5C2F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8C5587" w14:paraId="77A543E2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C333BEB" w14:textId="0D65D198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, including private bathroom and mini kitchen*</w:t>
            </w:r>
          </w:p>
        </w:tc>
        <w:tc>
          <w:tcPr>
            <w:tcW w:w="2773" w:type="dxa"/>
            <w:vAlign w:val="center"/>
          </w:tcPr>
          <w:p w14:paraId="448E6B3B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73089A67" w14:textId="525DF709" w:rsidR="008C5587" w:rsidRPr="000260BE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3FB091B2" w14:textId="1E6A6746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26B48D81" w14:textId="3DE2C51C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0DDCE31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3E7F2EDB" w14:textId="120BAE01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5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035538A" w14:textId="2CDF62E7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837 DKK</w:t>
            </w:r>
          </w:p>
        </w:tc>
        <w:tc>
          <w:tcPr>
            <w:tcW w:w="1728" w:type="dxa"/>
            <w:vAlign w:val="center"/>
          </w:tcPr>
          <w:p w14:paraId="3F48F85E" w14:textId="79DAFD8A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641F95BD" w14:textId="2C18678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.850 DKK</w:t>
            </w:r>
          </w:p>
        </w:tc>
        <w:tc>
          <w:tcPr>
            <w:tcW w:w="1553" w:type="dxa"/>
            <w:vAlign w:val="center"/>
          </w:tcPr>
          <w:p w14:paraId="08D28FA8" w14:textId="73D24149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2B454246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A2A33E2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7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0152577" w14:textId="1A4B0054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.</w:t>
            </w:r>
            <w:r>
              <w:rPr>
                <w:sz w:val="20"/>
                <w:lang w:val="en-GB"/>
              </w:rPr>
              <w:t>994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A11EF82" w14:textId="613D9F33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2FB76A2C" w14:textId="6D6D02D1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500 DKK</w:t>
            </w:r>
          </w:p>
        </w:tc>
        <w:tc>
          <w:tcPr>
            <w:tcW w:w="1553" w:type="dxa"/>
            <w:vAlign w:val="center"/>
          </w:tcPr>
          <w:p w14:paraId="264B2132" w14:textId="2AC0563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8AFC945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B0C395F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8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F019EFE" w14:textId="23ED8DF0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76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35844D6C" w14:textId="14116256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478F169F" w14:textId="6D1E1123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800 DKK</w:t>
            </w:r>
          </w:p>
        </w:tc>
        <w:tc>
          <w:tcPr>
            <w:tcW w:w="1553" w:type="dxa"/>
            <w:vAlign w:val="center"/>
          </w:tcPr>
          <w:p w14:paraId="3C3D59EE" w14:textId="2A70E1B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05FEA8C0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AC90C52" w14:textId="3D9D4C80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4</w:t>
            </w:r>
            <w:r>
              <w:rPr>
                <w:sz w:val="20"/>
                <w:lang w:val="en-GB"/>
              </w:rPr>
              <w:t>1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7DEA7EBA" w14:textId="6279C1DC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.</w:t>
            </w:r>
            <w:r>
              <w:rPr>
                <w:sz w:val="20"/>
                <w:lang w:val="en-GB"/>
              </w:rPr>
              <w:t>316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67DC6DE2" w14:textId="79F64BEA" w:rsidR="008C5587" w:rsidRDefault="008C5587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61 DKK</w:t>
            </w:r>
          </w:p>
        </w:tc>
        <w:tc>
          <w:tcPr>
            <w:tcW w:w="1417" w:type="dxa"/>
            <w:vAlign w:val="center"/>
          </w:tcPr>
          <w:p w14:paraId="25A405A7" w14:textId="2F9AFCAE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.700 DKK</w:t>
            </w:r>
          </w:p>
        </w:tc>
        <w:tc>
          <w:tcPr>
            <w:tcW w:w="1553" w:type="dxa"/>
            <w:vAlign w:val="center"/>
          </w:tcPr>
          <w:p w14:paraId="280C96B7" w14:textId="5763AB00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FE0C45" w14:paraId="2FC3037E" w14:textId="77777777" w:rsidTr="00000E8F">
        <w:trPr>
          <w:trHeight w:val="454"/>
        </w:trPr>
        <w:tc>
          <w:tcPr>
            <w:tcW w:w="9628" w:type="dxa"/>
            <w:gridSpan w:val="5"/>
          </w:tcPr>
          <w:p w14:paraId="0B44CF66" w14:textId="0E706CAB" w:rsidR="008C5587" w:rsidRDefault="008C5587" w:rsidP="000260BE">
            <w:pPr>
              <w:rPr>
                <w:i/>
                <w:sz w:val="20"/>
                <w:lang w:val="en-GB"/>
              </w:rPr>
            </w:pPr>
            <w:r w:rsidRPr="000260BE">
              <w:rPr>
                <w:b/>
                <w:i/>
                <w:sz w:val="20"/>
                <w:lang w:val="en-GB"/>
              </w:rPr>
              <w:t>*</w:t>
            </w:r>
            <w:r w:rsidRPr="000260BE">
              <w:rPr>
                <w:i/>
                <w:sz w:val="20"/>
                <w:lang w:val="en-GB"/>
              </w:rPr>
              <w:t>You may apply for a government rent deduction (</w:t>
            </w:r>
            <w:proofErr w:type="spellStart"/>
            <w:r w:rsidRPr="000260BE">
              <w:rPr>
                <w:i/>
                <w:sz w:val="20"/>
                <w:lang w:val="en-GB"/>
              </w:rPr>
              <w:t>boligsikring</w:t>
            </w:r>
            <w:proofErr w:type="spellEnd"/>
            <w:r w:rsidRPr="000260BE">
              <w:rPr>
                <w:i/>
                <w:sz w:val="20"/>
                <w:lang w:val="en-GB"/>
              </w:rPr>
              <w:t>) for these types of room, lowering the rent per month with 200-300 DKK (exact deduction dependent on income).</w:t>
            </w:r>
          </w:p>
          <w:p w14:paraId="159C7F0E" w14:textId="3A7664CD" w:rsidR="008C5587" w:rsidRPr="00FE0C45" w:rsidRDefault="008C5587" w:rsidP="000260BE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E0C45">
              <w:rPr>
                <w:rStyle w:val="Strk"/>
                <w:rFonts w:cstheme="minorHAnsi"/>
                <w:i/>
                <w:iCs/>
                <w:sz w:val="20"/>
                <w:szCs w:val="20"/>
                <w:shd w:val="clear" w:color="auto" w:fill="FFFFFF"/>
                <w:lang w:val="en-US"/>
              </w:rPr>
              <w:t>**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Please note that a sign-up fee of DKK 3.000 must be paid to secure the room. 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 xml:space="preserve">The </w:t>
            </w:r>
            <w:proofErr w:type="spellStart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fee</w:t>
            </w:r>
            <w:proofErr w:type="spellEnd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 xml:space="preserve"> is non-</w:t>
            </w:r>
            <w:proofErr w:type="spellStart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refundable</w:t>
            </w:r>
            <w:proofErr w:type="spellEnd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. </w:t>
            </w:r>
          </w:p>
        </w:tc>
      </w:tr>
    </w:tbl>
    <w:p w14:paraId="677E4EC5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  <w:r>
        <w:rPr>
          <w:rFonts w:eastAsia="Times New Roman" w:cs="Arial"/>
          <w:b/>
          <w:bCs/>
          <w:i/>
          <w:iCs/>
          <w:lang w:val="en-US" w:eastAsia="da-DK"/>
        </w:rPr>
        <w:br/>
        <w:t>37 m</w:t>
      </w:r>
      <w:r w:rsidRPr="004854FF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>
        <w:rPr>
          <w:rFonts w:eastAsia="Times New Roman" w:cs="Arial"/>
          <w:b/>
          <w:bCs/>
          <w:i/>
          <w:iCs/>
          <w:lang w:val="en-US" w:eastAsia="da-DK"/>
        </w:rPr>
        <w:t xml:space="preserve"> / 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38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/ 4</w:t>
      </w:r>
      <w:r>
        <w:rPr>
          <w:rFonts w:eastAsia="Times New Roman" w:cs="Arial"/>
          <w:b/>
          <w:bCs/>
          <w:i/>
          <w:iCs/>
          <w:lang w:val="en-US" w:eastAsia="da-DK"/>
        </w:rPr>
        <w:t>1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 xml:space="preserve">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i/>
          <w:iCs/>
          <w:lang w:val="en-US" w:eastAsia="da-DK"/>
        </w:rPr>
        <w:t>: May be rented as an individual or as a pair. Should you decide to share this room with a friend, please indicate both names on the application form as you will both be signing the rental contract. </w:t>
      </w:r>
      <w:r w:rsidR="00FF372E">
        <w:rPr>
          <w:lang w:val="en-US"/>
        </w:rPr>
        <w:br/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311FBF5A" w14:textId="5495968A" w:rsidR="00E67B5C" w:rsidRDefault="00974B44" w:rsidP="00E67B5C">
      <w:pPr>
        <w:rPr>
          <w:b/>
          <w:lang w:val="en-US"/>
        </w:rPr>
      </w:pPr>
      <w:r>
        <w:rPr>
          <w:b/>
          <w:lang w:val="en-US"/>
        </w:rPr>
        <w:lastRenderedPageBreak/>
        <w:br/>
      </w:r>
      <w:r w:rsidR="00475C80">
        <w:rPr>
          <w:b/>
          <w:lang w:val="en-US"/>
        </w:rPr>
        <w:br/>
      </w:r>
      <w:r w:rsidR="00E67B5C">
        <w:rPr>
          <w:b/>
          <w:caps/>
          <w:lang w:val="en-US"/>
        </w:rPr>
        <w:t>IN CASE OF A SHARED ROOM</w:t>
      </w:r>
      <w:r w:rsidR="00E67B5C">
        <w:rPr>
          <w:b/>
          <w:caps/>
          <w:lang w:val="en-US"/>
        </w:rPr>
        <w:br/>
        <w:t>(TO BE FILLED IN BY THE STUDENT YOU WISH TO SHARE A ROOM WITH)</w:t>
      </w:r>
    </w:p>
    <w:p w14:paraId="29FC9B6A" w14:textId="77777777" w:rsidR="00E67B5C" w:rsidRPr="00651BD5" w:rsidRDefault="00E67B5C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E67B5C" w:rsidRPr="008C5587" w14:paraId="4324F1C4" w14:textId="77777777" w:rsidTr="00950EFC">
        <w:trPr>
          <w:trHeight w:val="454"/>
        </w:trPr>
        <w:tc>
          <w:tcPr>
            <w:tcW w:w="4812" w:type="dxa"/>
          </w:tcPr>
          <w:p w14:paraId="5AE3026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51E1166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date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E67B5C" w14:paraId="684730DB" w14:textId="77777777" w:rsidTr="00950EFC">
        <w:trPr>
          <w:trHeight w:val="454"/>
        </w:trPr>
        <w:tc>
          <w:tcPr>
            <w:tcW w:w="4812" w:type="dxa"/>
          </w:tcPr>
          <w:p w14:paraId="7B5BB43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081D447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65D7B888" w14:textId="77777777" w:rsidR="00E67B5C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1FCF218F" w14:textId="77777777" w:rsidR="00E67B5C" w:rsidRPr="00827498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E67B5C" w14:paraId="031EAA90" w14:textId="77777777" w:rsidTr="00950EFC">
        <w:trPr>
          <w:trHeight w:val="454"/>
        </w:trPr>
        <w:tc>
          <w:tcPr>
            <w:tcW w:w="9628" w:type="dxa"/>
            <w:gridSpan w:val="3"/>
          </w:tcPr>
          <w:p w14:paraId="0E2A2D7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7A50F575" w14:textId="77777777" w:rsidTr="00950EFC">
        <w:trPr>
          <w:trHeight w:val="454"/>
        </w:trPr>
        <w:tc>
          <w:tcPr>
            <w:tcW w:w="9628" w:type="dxa"/>
            <w:gridSpan w:val="3"/>
          </w:tcPr>
          <w:p w14:paraId="4A820D9C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E67B5C" w14:paraId="652D56BC" w14:textId="77777777" w:rsidTr="00950EFC">
        <w:trPr>
          <w:trHeight w:val="454"/>
        </w:trPr>
        <w:tc>
          <w:tcPr>
            <w:tcW w:w="4812" w:type="dxa"/>
          </w:tcPr>
          <w:p w14:paraId="0EE58DE8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1781AF43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17654962" w14:textId="77777777" w:rsidR="00E67B5C" w:rsidRPr="009413BB" w:rsidRDefault="00E67B5C" w:rsidP="004854FF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E67B5C" w:rsidRPr="008C5587" w14:paraId="1C19D67B" w14:textId="77777777" w:rsidTr="00950EFC">
        <w:trPr>
          <w:trHeight w:val="454"/>
        </w:trPr>
        <w:tc>
          <w:tcPr>
            <w:tcW w:w="4812" w:type="dxa"/>
          </w:tcPr>
          <w:p w14:paraId="23BCFB56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402D7B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DEEAA7A" w14:textId="77777777" w:rsidTr="00950EFC">
        <w:trPr>
          <w:trHeight w:val="454"/>
        </w:trPr>
        <w:tc>
          <w:tcPr>
            <w:tcW w:w="4812" w:type="dxa"/>
          </w:tcPr>
          <w:p w14:paraId="2645E81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62E608D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CC9FC49" w14:textId="77777777" w:rsidTr="00950EFC">
        <w:trPr>
          <w:trHeight w:val="454"/>
        </w:trPr>
        <w:tc>
          <w:tcPr>
            <w:tcW w:w="9628" w:type="dxa"/>
            <w:gridSpan w:val="2"/>
          </w:tcPr>
          <w:p w14:paraId="380ED9E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46ABCC9F" w14:textId="77777777" w:rsidTr="00950EFC">
        <w:trPr>
          <w:trHeight w:val="454"/>
        </w:trPr>
        <w:tc>
          <w:tcPr>
            <w:tcW w:w="9628" w:type="dxa"/>
            <w:gridSpan w:val="2"/>
          </w:tcPr>
          <w:p w14:paraId="5BE04B0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15DACB17" w14:textId="77777777" w:rsidTr="00950EFC">
        <w:trPr>
          <w:trHeight w:val="454"/>
        </w:trPr>
        <w:tc>
          <w:tcPr>
            <w:tcW w:w="4812" w:type="dxa"/>
          </w:tcPr>
          <w:p w14:paraId="47D5D19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70D77CC7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05AE014F" w14:textId="77777777" w:rsidR="00E67B5C" w:rsidRDefault="00E67B5C" w:rsidP="00651BD5">
      <w:pPr>
        <w:jc w:val="both"/>
        <w:rPr>
          <w:b/>
          <w:caps/>
          <w:lang w:val="en-US"/>
        </w:rPr>
      </w:pPr>
    </w:p>
    <w:p w14:paraId="7F74DFE7" w14:textId="77777777" w:rsidR="00E67B5C" w:rsidRDefault="005B6CD0" w:rsidP="00E67B5C">
      <w:pPr>
        <w:rPr>
          <w:lang w:val="en-US"/>
        </w:rPr>
      </w:pPr>
      <w:r>
        <w:rPr>
          <w:lang w:val="en-US"/>
        </w:rPr>
        <w:br/>
      </w:r>
      <w:r w:rsidR="00E67B5C" w:rsidRPr="00651BD5">
        <w:rPr>
          <w:lang w:val="en-US"/>
        </w:rPr>
        <w:t xml:space="preserve">________________ </w:t>
      </w:r>
      <w:r w:rsidR="00E67B5C" w:rsidRPr="00651BD5">
        <w:rPr>
          <w:lang w:val="en-US"/>
        </w:rPr>
        <w:tab/>
        <w:t xml:space="preserve"> _________________________________________________</w:t>
      </w:r>
      <w:r w:rsidR="00E67B5C">
        <w:rPr>
          <w:lang w:val="en-US"/>
        </w:rPr>
        <w:br/>
      </w:r>
      <w:r w:rsidR="00E67B5C" w:rsidRPr="00651BD5">
        <w:rPr>
          <w:lang w:val="en-US"/>
        </w:rPr>
        <w:t>Date</w:t>
      </w:r>
      <w:r w:rsidR="00E67B5C" w:rsidRPr="00651BD5">
        <w:rPr>
          <w:lang w:val="en-US"/>
        </w:rPr>
        <w:tab/>
        <w:t xml:space="preserve">                    </w:t>
      </w:r>
      <w:r w:rsidR="00E67B5C">
        <w:rPr>
          <w:lang w:val="en-US"/>
        </w:rPr>
        <w:tab/>
        <w:t xml:space="preserve"> Applicant’s/ Guardian’s signature</w:t>
      </w:r>
    </w:p>
    <w:p w14:paraId="41BEA790" w14:textId="77777777" w:rsidR="000C554E" w:rsidRPr="00651BD5" w:rsidRDefault="0087233C" w:rsidP="00651BD5">
      <w:pPr>
        <w:jc w:val="both"/>
        <w:rPr>
          <w:i/>
          <w:lang w:val="en-US"/>
        </w:rPr>
      </w:pPr>
      <w:r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749E16EB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The room is furnished with a desk, a desk chair, a </w:t>
      </w:r>
      <w:proofErr w:type="gramStart"/>
      <w:r w:rsidRPr="0087233C">
        <w:rPr>
          <w:lang w:val="en-US"/>
        </w:rPr>
        <w:t>lamp</w:t>
      </w:r>
      <w:proofErr w:type="gramEnd"/>
      <w:r w:rsidRPr="0087233C">
        <w:rPr>
          <w:lang w:val="en-US"/>
        </w:rPr>
        <w:t xml:space="preserve"> and a bed, as well as a built-in closet. </w:t>
      </w:r>
    </w:p>
    <w:p w14:paraId="0E4063AF" w14:textId="77777777" w:rsidR="00FF372E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A bike is available for all tenants for as long as you study at Ikast-Brande Gymnasium and live at the </w:t>
      </w:r>
      <w:r w:rsidR="005A4C1D">
        <w:rPr>
          <w:lang w:val="en-US"/>
        </w:rPr>
        <w:t>d</w:t>
      </w:r>
      <w:r w:rsidRPr="0087233C">
        <w:rPr>
          <w:lang w:val="en-US"/>
        </w:rPr>
        <w:t xml:space="preserve">orms. </w:t>
      </w:r>
      <w:r w:rsidRPr="0087233C">
        <w:rPr>
          <w:b/>
          <w:lang w:val="en-US"/>
        </w:rPr>
        <w:t>A deposit is required.</w:t>
      </w:r>
    </w:p>
    <w:p w14:paraId="573CF488" w14:textId="77777777" w:rsidR="0087233C" w:rsidRPr="0087233C" w:rsidRDefault="0087233C" w:rsidP="0087233C">
      <w:pPr>
        <w:pStyle w:val="Listeafsnit"/>
        <w:spacing w:after="0"/>
        <w:rPr>
          <w:lang w:val="en-US"/>
        </w:rPr>
      </w:pPr>
    </w:p>
    <w:p w14:paraId="74373406" w14:textId="58D8DECB" w:rsidR="0087233C" w:rsidRPr="000434EA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ig@ikast-gym.dk </w:t>
      </w:r>
      <w:r w:rsidRPr="0087233C">
        <w:rPr>
          <w:lang w:val="en-US"/>
        </w:rPr>
        <w:br/>
        <w:t xml:space="preserve">We will send you a confirmation email, in which we confirm that a room has been reserved. </w:t>
      </w:r>
    </w:p>
    <w:p w14:paraId="04D3C477" w14:textId="77777777" w:rsidR="0087233C" w:rsidRPr="0087233C" w:rsidRDefault="0087233C" w:rsidP="0087233C">
      <w:pPr>
        <w:spacing w:after="0"/>
        <w:rPr>
          <w:lang w:val="en-US"/>
        </w:rPr>
      </w:pPr>
    </w:p>
    <w:sectPr w:rsidR="0087233C" w:rsidRPr="0087233C" w:rsidSect="0087233C">
      <w:headerReference w:type="default" r:id="rId8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Arial"/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260BE"/>
    <w:rsid w:val="00033A12"/>
    <w:rsid w:val="000434EA"/>
    <w:rsid w:val="000B515F"/>
    <w:rsid w:val="000B79BB"/>
    <w:rsid w:val="000C554E"/>
    <w:rsid w:val="000F6792"/>
    <w:rsid w:val="0016481E"/>
    <w:rsid w:val="0019329E"/>
    <w:rsid w:val="00202F5E"/>
    <w:rsid w:val="002D448C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50F7A"/>
    <w:rsid w:val="005A4C1D"/>
    <w:rsid w:val="005B6CD0"/>
    <w:rsid w:val="005F71FA"/>
    <w:rsid w:val="0063451D"/>
    <w:rsid w:val="00651BD5"/>
    <w:rsid w:val="006F7474"/>
    <w:rsid w:val="00774B75"/>
    <w:rsid w:val="007F1960"/>
    <w:rsid w:val="00827498"/>
    <w:rsid w:val="0087233C"/>
    <w:rsid w:val="00897341"/>
    <w:rsid w:val="008C5587"/>
    <w:rsid w:val="00932486"/>
    <w:rsid w:val="009413BB"/>
    <w:rsid w:val="009641CC"/>
    <w:rsid w:val="00970B1C"/>
    <w:rsid w:val="00974B44"/>
    <w:rsid w:val="009C2DCB"/>
    <w:rsid w:val="009D49C0"/>
    <w:rsid w:val="00A10ECD"/>
    <w:rsid w:val="00A839A3"/>
    <w:rsid w:val="00AA6F4C"/>
    <w:rsid w:val="00AE40F9"/>
    <w:rsid w:val="00AE5293"/>
    <w:rsid w:val="00B75A71"/>
    <w:rsid w:val="00B86DD7"/>
    <w:rsid w:val="00B9484E"/>
    <w:rsid w:val="00C06EF1"/>
    <w:rsid w:val="00C9561A"/>
    <w:rsid w:val="00CE0F01"/>
    <w:rsid w:val="00E1163F"/>
    <w:rsid w:val="00E56718"/>
    <w:rsid w:val="00E67B5C"/>
    <w:rsid w:val="00EA0154"/>
    <w:rsid w:val="00EA175D"/>
    <w:rsid w:val="00EA448A"/>
    <w:rsid w:val="00FE0C45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remhv">
    <w:name w:val="Emphasis"/>
    <w:basedOn w:val="Standardskrifttypeiafsnit"/>
    <w:uiPriority w:val="20"/>
    <w:qFormat/>
    <w:rsid w:val="00FE0C45"/>
    <w:rPr>
      <w:i/>
      <w:iCs/>
    </w:rPr>
  </w:style>
  <w:style w:type="character" w:styleId="Strk">
    <w:name w:val="Strong"/>
    <w:basedOn w:val="Standardskrifttypeiafsnit"/>
    <w:uiPriority w:val="22"/>
    <w:qFormat/>
    <w:rsid w:val="00FE0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6745-E03F-4EA7-BF52-1A1633A2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72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9</cp:revision>
  <cp:lastPrinted>2019-05-07T09:43:00Z</cp:lastPrinted>
  <dcterms:created xsi:type="dcterms:W3CDTF">2019-05-07T09:51:00Z</dcterms:created>
  <dcterms:modified xsi:type="dcterms:W3CDTF">2020-12-10T07:50:00Z</dcterms:modified>
</cp:coreProperties>
</file>